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29F98" w14:textId="77777777" w:rsidR="008863F6" w:rsidRPr="000417BF" w:rsidRDefault="00DE7831" w:rsidP="00A1677A">
      <w:pPr>
        <w:shd w:val="clear" w:color="auto" w:fill="B4C6E7" w:themeFill="accent1" w:themeFillTint="66"/>
        <w:spacing w:after="0" w:line="276" w:lineRule="auto"/>
        <w:ind w:left="709" w:right="1"/>
        <w:jc w:val="center"/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</w:pPr>
      <w:r w:rsidRPr="00F3593A">
        <w:rPr>
          <w:rFonts w:ascii="Arial" w:hAnsi="Arial" w:cs="Arial"/>
          <w:b/>
          <w:noProof/>
          <w:color w:val="002060"/>
          <w:sz w:val="28"/>
          <w:szCs w:val="28"/>
          <w:lang w:eastAsia="zh-CN"/>
        </w:rPr>
        <w:drawing>
          <wp:anchor distT="0" distB="0" distL="114300" distR="114300" simplePos="0" relativeHeight="251648000" behindDoc="0" locked="0" layoutInCell="1" allowOverlap="1" wp14:anchorId="6FE7F0AB" wp14:editId="3008BE6B">
            <wp:simplePos x="0" y="0"/>
            <wp:positionH relativeFrom="column">
              <wp:posOffset>-449580</wp:posOffset>
            </wp:positionH>
            <wp:positionV relativeFrom="paragraph">
              <wp:posOffset>14605</wp:posOffset>
            </wp:positionV>
            <wp:extent cx="1173480" cy="1173480"/>
            <wp:effectExtent l="0" t="0" r="7620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77A" w:rsidRPr="00A1677A">
        <w:t xml:space="preserve"> </w:t>
      </w:r>
      <w:r w:rsidR="00D04A33"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  <w:t xml:space="preserve">Formation initiale </w:t>
      </w:r>
      <w:r w:rsidR="002C64D9" w:rsidRPr="000417BF"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  <w:t>à</w:t>
      </w:r>
      <w:r w:rsidR="00A1677A" w:rsidRPr="000417BF"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  <w:t xml:space="preserve"> l’approche neurolinguistique (ANL)</w:t>
      </w:r>
    </w:p>
    <w:p w14:paraId="24E15107" w14:textId="77777777" w:rsidR="00A1677A" w:rsidRPr="000417BF" w:rsidRDefault="00A1677A" w:rsidP="00A1677A">
      <w:pPr>
        <w:shd w:val="clear" w:color="auto" w:fill="B4C6E7" w:themeFill="accent1" w:themeFillTint="66"/>
        <w:spacing w:after="0" w:line="276" w:lineRule="auto"/>
        <w:ind w:left="709" w:right="1"/>
        <w:jc w:val="center"/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</w:pPr>
      <w:r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>Conception motivante et efficace de l’apprentis</w:t>
      </w:r>
      <w:r w:rsidR="00122CD0"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>sage d</w:t>
      </w:r>
      <w:r w:rsidR="000417BF"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 xml:space="preserve">u français </w:t>
      </w:r>
      <w:r w:rsidR="00122CD0"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 xml:space="preserve">langue </w:t>
      </w:r>
      <w:r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>étrangère</w:t>
      </w:r>
    </w:p>
    <w:p w14:paraId="72EE45F8" w14:textId="77777777" w:rsidR="00DE7831" w:rsidRDefault="00DE7831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7DD0BB" wp14:editId="27BD892D">
                <wp:simplePos x="0" y="0"/>
                <wp:positionH relativeFrom="column">
                  <wp:posOffset>1072515</wp:posOffset>
                </wp:positionH>
                <wp:positionV relativeFrom="paragraph">
                  <wp:posOffset>38735</wp:posOffset>
                </wp:positionV>
                <wp:extent cx="5113537" cy="599440"/>
                <wp:effectExtent l="0" t="0" r="17780" b="1016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3537" cy="5994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7355D" w14:textId="77777777" w:rsidR="0097315C" w:rsidRDefault="00637E50" w:rsidP="0097315C">
                            <w:pPr>
                              <w:pStyle w:val="Titrerubriqu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43618">
                              <w:rPr>
                                <w:sz w:val="28"/>
                                <w:szCs w:val="28"/>
                                <w:u w:val="single"/>
                              </w:rPr>
                              <w:t>Fiche d’inscription</w:t>
                            </w:r>
                            <w:r w:rsidR="007329B4" w:rsidRPr="007329B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F871498" w14:textId="77777777" w:rsidR="002C64D9" w:rsidRPr="00637E50" w:rsidRDefault="007329B4" w:rsidP="0097315C">
                            <w:pPr>
                              <w:pStyle w:val="Titrerubriqu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329B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315C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Pr="007329B4">
                              <w:rPr>
                                <w:sz w:val="28"/>
                                <w:szCs w:val="28"/>
                              </w:rPr>
                              <w:t>emplir et renvoyer</w:t>
                            </w:r>
                            <w:r w:rsidR="0097315C">
                              <w:rPr>
                                <w:sz w:val="28"/>
                                <w:szCs w:val="28"/>
                              </w:rPr>
                              <w:t xml:space="preserve"> à </w:t>
                            </w:r>
                            <w:hyperlink r:id="rId9" w:history="1">
                              <w:r w:rsidR="0097315C" w:rsidRPr="00943D03">
                                <w:rPr>
                                  <w:rStyle w:val="Lienhypertexte"/>
                                  <w:sz w:val="28"/>
                                  <w:szCs w:val="28"/>
                                </w:rPr>
                                <w:t>contact@anlformation.com</w:t>
                              </w:r>
                            </w:hyperlink>
                            <w:r w:rsidR="009731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2A5BF" id="Rectangle à coins arrondis 7" o:spid="_x0000_s1026" style="position:absolute;left:0;text-align:left;margin-left:84.45pt;margin-top:3.05pt;width:402.65pt;height:4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" filled="f" strokecolor="#1f3763 [1604]" strokeweight="1pt">
                <v:stroke joinstyle="miter"/>
                <v:textbox inset=",1mm,,1mm">
                  <w:txbxContent>
                    <w:p w:rsidR="0097315C" w:rsidRDefault="00637E50" w:rsidP="0097315C">
                      <w:pPr>
                        <w:pStyle w:val="Titrerubrique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43618">
                        <w:rPr>
                          <w:sz w:val="28"/>
                          <w:szCs w:val="28"/>
                          <w:u w:val="single"/>
                        </w:rPr>
                        <w:t>Fiche d’inscription</w:t>
                      </w:r>
                      <w:r w:rsidR="007329B4" w:rsidRPr="007329B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2C64D9" w:rsidRPr="00637E50" w:rsidRDefault="007329B4" w:rsidP="0097315C">
                      <w:pPr>
                        <w:pStyle w:val="Titrerubrique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329B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7315C">
                        <w:rPr>
                          <w:sz w:val="28"/>
                          <w:szCs w:val="28"/>
                        </w:rPr>
                        <w:t>R</w:t>
                      </w:r>
                      <w:r w:rsidRPr="007329B4">
                        <w:rPr>
                          <w:sz w:val="28"/>
                          <w:szCs w:val="28"/>
                        </w:rPr>
                        <w:t>emplir et renvoyer</w:t>
                      </w:r>
                      <w:r w:rsidR="0097315C">
                        <w:rPr>
                          <w:sz w:val="28"/>
                          <w:szCs w:val="28"/>
                        </w:rPr>
                        <w:t xml:space="preserve"> à </w:t>
                      </w:r>
                      <w:hyperlink r:id="rId10" w:history="1">
                        <w:r w:rsidR="0097315C" w:rsidRPr="00943D03">
                          <w:rPr>
                            <w:rStyle w:val="Lienhypertexte"/>
                            <w:sz w:val="28"/>
                            <w:szCs w:val="28"/>
                          </w:rPr>
                          <w:t>contact@anlformation.com</w:t>
                        </w:r>
                      </w:hyperlink>
                      <w:r w:rsidR="0097315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FF1F6C" w14:textId="77777777" w:rsidR="00DE7831" w:rsidRDefault="00DE7831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0B655478" w14:textId="77777777" w:rsidR="0097315C" w:rsidRDefault="0097315C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49663817" w14:textId="77777777" w:rsidR="00637E50" w:rsidRDefault="00637E50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OM : </w:t>
      </w:r>
    </w:p>
    <w:p w14:paraId="7182A28B" w14:textId="77777777" w:rsidR="00637E50" w:rsidRDefault="00637E50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énom :</w:t>
      </w:r>
      <w:r w:rsidRPr="00637E50">
        <w:rPr>
          <w:rFonts w:ascii="Arial" w:hAnsi="Arial" w:cs="Arial"/>
          <w:color w:val="000000" w:themeColor="text1"/>
        </w:rPr>
        <w:t xml:space="preserve"> </w:t>
      </w:r>
    </w:p>
    <w:p w14:paraId="3BA2A6AF" w14:textId="77777777" w:rsidR="00637E50" w:rsidRDefault="00637E50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dresse : </w:t>
      </w:r>
    </w:p>
    <w:p w14:paraId="69E14889" w14:textId="77777777" w:rsidR="00637E50" w:rsidRDefault="00637E50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P/Ville :</w:t>
      </w:r>
      <w:r w:rsidRPr="00637E5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</w:t>
      </w:r>
    </w:p>
    <w:p w14:paraId="02A89C1F" w14:textId="77777777" w:rsidR="00637E50" w:rsidRDefault="00637E50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uméro de téléphone :</w:t>
      </w:r>
    </w:p>
    <w:p w14:paraId="1979F767" w14:textId="77777777" w:rsidR="00637E50" w:rsidRDefault="00637E50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ail : </w:t>
      </w:r>
    </w:p>
    <w:p w14:paraId="7714EF5A" w14:textId="77777777" w:rsidR="00637E50" w:rsidRDefault="00600992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□ Formateur </w:t>
      </w:r>
      <w:r w:rsidR="00637E50">
        <w:rPr>
          <w:rFonts w:ascii="Arial" w:hAnsi="Arial" w:cs="Arial"/>
          <w:color w:val="000000" w:themeColor="text1"/>
        </w:rPr>
        <w:t xml:space="preserve">   □</w:t>
      </w:r>
      <w:r w:rsidR="000417BF">
        <w:rPr>
          <w:rFonts w:ascii="Arial" w:hAnsi="Arial" w:cs="Arial"/>
          <w:color w:val="000000" w:themeColor="text1"/>
        </w:rPr>
        <w:t xml:space="preserve"> Coordinateur </w:t>
      </w:r>
      <w:r w:rsidR="006F22A1">
        <w:rPr>
          <w:rFonts w:ascii="Arial" w:hAnsi="Arial" w:cs="Arial"/>
          <w:color w:val="000000" w:themeColor="text1"/>
        </w:rPr>
        <w:t xml:space="preserve">  </w:t>
      </w:r>
      <w:r w:rsidR="000417BF">
        <w:rPr>
          <w:rFonts w:ascii="Arial" w:hAnsi="Arial" w:cs="Arial"/>
          <w:color w:val="000000" w:themeColor="text1"/>
        </w:rPr>
        <w:t>□</w:t>
      </w:r>
      <w:r w:rsidR="00637E50">
        <w:rPr>
          <w:rFonts w:ascii="Arial" w:hAnsi="Arial" w:cs="Arial"/>
          <w:color w:val="000000" w:themeColor="text1"/>
        </w:rPr>
        <w:t xml:space="preserve"> Autre : </w:t>
      </w:r>
    </w:p>
    <w:p w14:paraId="792F44BB" w14:textId="77777777" w:rsidR="002030D3" w:rsidRPr="002030D3" w:rsidRDefault="002030D3" w:rsidP="002030D3">
      <w:pPr>
        <w:pStyle w:val="Paragraphedeliste"/>
        <w:numPr>
          <w:ilvl w:val="0"/>
          <w:numId w:val="20"/>
        </w:num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02030D3">
        <w:rPr>
          <w:rFonts w:ascii="Arial" w:hAnsi="Arial" w:cs="Arial"/>
          <w:color w:val="000000" w:themeColor="text1"/>
          <w:u w:val="single"/>
        </w:rPr>
        <w:t>Si vous enseignez</w:t>
      </w:r>
    </w:p>
    <w:p w14:paraId="256CAFA6" w14:textId="77777777" w:rsidR="002030D3" w:rsidRDefault="002030D3" w:rsidP="002030D3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olume horaire de votre enseignement : </w:t>
      </w:r>
    </w:p>
    <w:p w14:paraId="559B3491" w14:textId="77777777" w:rsidR="002030D3" w:rsidRDefault="002030D3" w:rsidP="002030D3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omaines (ex : FLE, FOU) :</w:t>
      </w:r>
      <w:r w:rsidRPr="00457CD8">
        <w:rPr>
          <w:rFonts w:ascii="Arial" w:hAnsi="Arial" w:cs="Arial"/>
          <w:color w:val="000000" w:themeColor="text1"/>
        </w:rPr>
        <w:t xml:space="preserve"> </w:t>
      </w:r>
    </w:p>
    <w:p w14:paraId="3E3C8088" w14:textId="77777777" w:rsidR="002030D3" w:rsidRDefault="002030D3" w:rsidP="002030D3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ublic(s) (ex : adulte, adolescent) : </w:t>
      </w:r>
    </w:p>
    <w:p w14:paraId="321BC3CA" w14:textId="77777777" w:rsidR="002030D3" w:rsidRDefault="002030D3" w:rsidP="002030D3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iveau(x) (ex : A2) :</w:t>
      </w:r>
      <w:r w:rsidRPr="00457CD8">
        <w:rPr>
          <w:rFonts w:ascii="Arial" w:hAnsi="Arial" w:cs="Arial"/>
          <w:color w:val="000000" w:themeColor="text1"/>
        </w:rPr>
        <w:t xml:space="preserve"> </w:t>
      </w:r>
    </w:p>
    <w:p w14:paraId="6E32E2D0" w14:textId="77777777" w:rsidR="002030D3" w:rsidRDefault="002030D3" w:rsidP="002030D3">
      <w:pPr>
        <w:spacing w:after="0" w:line="240" w:lineRule="auto"/>
        <w:jc w:val="left"/>
        <w:rPr>
          <w:rFonts w:ascii="Arial" w:hAnsi="Arial" w:cs="Arial"/>
          <w:color w:val="000000" w:themeColor="text1"/>
        </w:rPr>
      </w:pPr>
    </w:p>
    <w:p w14:paraId="31343BE0" w14:textId="77777777" w:rsidR="002030D3" w:rsidRPr="002030D3" w:rsidRDefault="002030D3" w:rsidP="002030D3">
      <w:pPr>
        <w:pStyle w:val="Paragraphedeliste"/>
        <w:numPr>
          <w:ilvl w:val="0"/>
          <w:numId w:val="19"/>
        </w:numPr>
        <w:spacing w:after="0" w:line="240" w:lineRule="auto"/>
        <w:jc w:val="left"/>
        <w:rPr>
          <w:rFonts w:ascii="Arial" w:hAnsi="Arial" w:cs="Arial"/>
          <w:color w:val="000000" w:themeColor="text1"/>
          <w:u w:val="single"/>
        </w:rPr>
      </w:pPr>
      <w:r w:rsidRPr="002030D3">
        <w:rPr>
          <w:rFonts w:ascii="Arial" w:hAnsi="Arial" w:cs="Arial"/>
          <w:color w:val="000000" w:themeColor="text1"/>
          <w:u w:val="single"/>
        </w:rPr>
        <w:t>Si vous faites de la recherche,</w:t>
      </w:r>
    </w:p>
    <w:p w14:paraId="3BE9D305" w14:textId="77777777" w:rsidR="002030D3" w:rsidRDefault="002030D3" w:rsidP="002030D3">
      <w:pPr>
        <w:spacing w:after="0" w:line="240" w:lineRule="auto"/>
        <w:jc w:val="left"/>
        <w:rPr>
          <w:rFonts w:ascii="Arial" w:hAnsi="Arial" w:cs="Arial"/>
          <w:color w:val="000000" w:themeColor="text1"/>
        </w:rPr>
      </w:pPr>
    </w:p>
    <w:p w14:paraId="14514E12" w14:textId="77777777" w:rsidR="002030D3" w:rsidRDefault="002030D3" w:rsidP="002030D3">
      <w:pPr>
        <w:spacing w:after="0" w:line="240" w:lineRule="auto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Quel est/ quels sont vos sujets de recherche ?</w:t>
      </w:r>
    </w:p>
    <w:p w14:paraId="0E2CC78F" w14:textId="77777777" w:rsidR="002030D3" w:rsidRDefault="002030D3" w:rsidP="002030D3">
      <w:pPr>
        <w:spacing w:line="276" w:lineRule="auto"/>
        <w:rPr>
          <w:rFonts w:ascii="Arial" w:hAnsi="Arial" w:cs="Arial"/>
          <w:color w:val="000000" w:themeColor="text1"/>
        </w:rPr>
      </w:pPr>
    </w:p>
    <w:p w14:paraId="66F06335" w14:textId="16837BD5" w:rsidR="002030D3" w:rsidRPr="002030D3" w:rsidRDefault="002030D3" w:rsidP="002030D3">
      <w:pPr>
        <w:pStyle w:val="Paragraphedeliste"/>
        <w:numPr>
          <w:ilvl w:val="0"/>
          <w:numId w:val="19"/>
        </w:num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02030D3">
        <w:rPr>
          <w:rFonts w:ascii="Arial" w:hAnsi="Arial" w:cs="Arial"/>
          <w:color w:val="000000" w:themeColor="text1"/>
          <w:u w:val="single"/>
        </w:rPr>
        <w:t xml:space="preserve">Si vous êtes </w:t>
      </w:r>
      <w:proofErr w:type="spellStart"/>
      <w:proofErr w:type="gramStart"/>
      <w:r w:rsidRPr="002030D3">
        <w:rPr>
          <w:rFonts w:ascii="Arial" w:hAnsi="Arial" w:cs="Arial"/>
          <w:color w:val="000000" w:themeColor="text1"/>
          <w:u w:val="single"/>
        </w:rPr>
        <w:t>enseignant</w:t>
      </w:r>
      <w:r w:rsidR="00447252">
        <w:rPr>
          <w:rFonts w:ascii="Arial" w:hAnsi="Arial" w:cs="Arial"/>
          <w:color w:val="000000" w:themeColor="text1"/>
          <w:u w:val="single"/>
        </w:rPr>
        <w:t>.</w:t>
      </w:r>
      <w:r w:rsidRPr="002030D3">
        <w:rPr>
          <w:rFonts w:ascii="Arial" w:hAnsi="Arial" w:cs="Arial"/>
          <w:color w:val="000000" w:themeColor="text1"/>
          <w:u w:val="single"/>
        </w:rPr>
        <w:t>e</w:t>
      </w:r>
      <w:proofErr w:type="gramEnd"/>
      <w:r w:rsidRPr="002030D3">
        <w:rPr>
          <w:rFonts w:ascii="Arial" w:hAnsi="Arial" w:cs="Arial"/>
          <w:color w:val="000000" w:themeColor="text1"/>
          <w:u w:val="single"/>
        </w:rPr>
        <w:t>-chercheur</w:t>
      </w:r>
      <w:r w:rsidR="00447252">
        <w:rPr>
          <w:rFonts w:ascii="Arial" w:hAnsi="Arial" w:cs="Arial"/>
          <w:color w:val="000000" w:themeColor="text1"/>
          <w:u w:val="single"/>
        </w:rPr>
        <w:t>.</w:t>
      </w:r>
      <w:r w:rsidRPr="002030D3">
        <w:rPr>
          <w:rFonts w:ascii="Arial" w:hAnsi="Arial" w:cs="Arial"/>
          <w:color w:val="000000" w:themeColor="text1"/>
          <w:u w:val="single"/>
        </w:rPr>
        <w:t>e</w:t>
      </w:r>
      <w:proofErr w:type="spellEnd"/>
      <w:r>
        <w:rPr>
          <w:rFonts w:ascii="Arial" w:hAnsi="Arial" w:cs="Arial"/>
          <w:color w:val="000000" w:themeColor="text1"/>
          <w:u w:val="single"/>
        </w:rPr>
        <w:t>,</w:t>
      </w:r>
    </w:p>
    <w:p w14:paraId="2F1AD32E" w14:textId="77777777" w:rsidR="002030D3" w:rsidRDefault="002030D3" w:rsidP="002030D3">
      <w:pPr>
        <w:spacing w:after="0" w:line="240" w:lineRule="auto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Quel est/ quels sont vos sujets de recherche ?</w:t>
      </w:r>
    </w:p>
    <w:p w14:paraId="332446E8" w14:textId="77777777" w:rsidR="002030D3" w:rsidRDefault="002030D3" w:rsidP="002030D3">
      <w:pPr>
        <w:spacing w:after="0" w:line="240" w:lineRule="auto"/>
        <w:jc w:val="left"/>
        <w:rPr>
          <w:rFonts w:ascii="Arial" w:hAnsi="Arial" w:cs="Arial"/>
          <w:color w:val="000000" w:themeColor="text1"/>
        </w:rPr>
      </w:pPr>
    </w:p>
    <w:p w14:paraId="11C0F8CB" w14:textId="77777777" w:rsidR="002030D3" w:rsidRDefault="002030D3" w:rsidP="002030D3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ous enseignez quelle(s) discipline(s) ?</w:t>
      </w:r>
    </w:p>
    <w:p w14:paraId="3315344D" w14:textId="77777777" w:rsidR="002030D3" w:rsidRDefault="002030D3" w:rsidP="002030D3">
      <w:pPr>
        <w:spacing w:line="276" w:lineRule="auto"/>
        <w:rPr>
          <w:rFonts w:ascii="Arial" w:hAnsi="Arial" w:cs="Arial"/>
          <w:color w:val="000000" w:themeColor="text1"/>
        </w:rPr>
      </w:pPr>
    </w:p>
    <w:p w14:paraId="4F843C6C" w14:textId="77777777" w:rsidR="002030D3" w:rsidRDefault="002030D3" w:rsidP="002030D3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rganisme : </w:t>
      </w:r>
    </w:p>
    <w:p w14:paraId="1F0EDBE5" w14:textId="77777777" w:rsidR="002030D3" w:rsidRDefault="002030D3" w:rsidP="002030D3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acultatif - Référent de votre structure :                                               Tél. : </w:t>
      </w:r>
    </w:p>
    <w:p w14:paraId="18169FCF" w14:textId="77777777" w:rsidR="002030D3" w:rsidRDefault="002030D3" w:rsidP="002030D3">
      <w:pPr>
        <w:spacing w:line="276" w:lineRule="auto"/>
        <w:rPr>
          <w:rFonts w:ascii="Arial" w:hAnsi="Arial" w:cs="Arial"/>
          <w:color w:val="000000" w:themeColor="text1"/>
        </w:rPr>
      </w:pPr>
    </w:p>
    <w:p w14:paraId="36FD83D8" w14:textId="77777777" w:rsidR="002030D3" w:rsidRDefault="002030D3" w:rsidP="002030D3">
      <w:pPr>
        <w:spacing w:line="276" w:lineRule="auto"/>
        <w:rPr>
          <w:rFonts w:ascii="Arial" w:hAnsi="Arial" w:cs="Arial"/>
          <w:color w:val="000000" w:themeColor="text1"/>
        </w:rPr>
      </w:pPr>
    </w:p>
    <w:p w14:paraId="36B7BF6D" w14:textId="77777777" w:rsidR="002030D3" w:rsidRDefault="002030D3" w:rsidP="002030D3">
      <w:pPr>
        <w:spacing w:line="276" w:lineRule="auto"/>
        <w:rPr>
          <w:rFonts w:ascii="Arial" w:hAnsi="Arial" w:cs="Arial"/>
          <w:color w:val="000000" w:themeColor="text1"/>
        </w:rPr>
      </w:pPr>
    </w:p>
    <w:p w14:paraId="423776CA" w14:textId="77777777" w:rsidR="002030D3" w:rsidRDefault="002030D3" w:rsidP="002030D3">
      <w:pPr>
        <w:spacing w:line="276" w:lineRule="auto"/>
        <w:rPr>
          <w:rFonts w:ascii="Arial" w:hAnsi="Arial" w:cs="Arial"/>
          <w:color w:val="000000" w:themeColor="text1"/>
        </w:rPr>
      </w:pPr>
    </w:p>
    <w:p w14:paraId="64D4F414" w14:textId="77777777" w:rsidR="002030D3" w:rsidRDefault="002030D3" w:rsidP="002030D3">
      <w:pPr>
        <w:spacing w:line="276" w:lineRule="auto"/>
        <w:rPr>
          <w:rFonts w:ascii="Arial" w:hAnsi="Arial" w:cs="Arial"/>
          <w:color w:val="000000" w:themeColor="text1"/>
        </w:rPr>
      </w:pPr>
    </w:p>
    <w:p w14:paraId="58A49528" w14:textId="77777777" w:rsidR="002030D3" w:rsidRDefault="002030D3" w:rsidP="002030D3">
      <w:pPr>
        <w:spacing w:line="276" w:lineRule="auto"/>
        <w:rPr>
          <w:rFonts w:ascii="Arial" w:hAnsi="Arial" w:cs="Arial"/>
          <w:color w:val="000000" w:themeColor="text1"/>
        </w:rPr>
      </w:pPr>
    </w:p>
    <w:p w14:paraId="3CFAFCF8" w14:textId="77777777" w:rsidR="002030D3" w:rsidRDefault="002030D3" w:rsidP="002030D3">
      <w:pPr>
        <w:spacing w:line="276" w:lineRule="auto"/>
        <w:rPr>
          <w:rFonts w:ascii="Arial" w:hAnsi="Arial" w:cs="Arial"/>
          <w:color w:val="000000" w:themeColor="text1"/>
        </w:rPr>
      </w:pPr>
    </w:p>
    <w:p w14:paraId="03C77CFB" w14:textId="77777777" w:rsidR="002030D3" w:rsidRDefault="00460361" w:rsidP="002030D3">
      <w:pPr>
        <w:spacing w:line="276" w:lineRule="auto"/>
        <w:rPr>
          <w:rFonts w:ascii="Arial" w:hAnsi="Arial" w:cs="Arial"/>
          <w:color w:val="000000" w:themeColor="text1"/>
        </w:rPr>
      </w:pPr>
      <w:r w:rsidRPr="00637E50">
        <w:rPr>
          <w:rFonts w:ascii="Arial" w:hAnsi="Arial" w:cs="Arial"/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4444C3" wp14:editId="2F0EB645">
                <wp:simplePos x="0" y="0"/>
                <wp:positionH relativeFrom="column">
                  <wp:posOffset>-232567</wp:posOffset>
                </wp:positionH>
                <wp:positionV relativeFrom="paragraph">
                  <wp:posOffset>308226</wp:posOffset>
                </wp:positionV>
                <wp:extent cx="6988703" cy="3222625"/>
                <wp:effectExtent l="0" t="0" r="9525" b="158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703" cy="322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907F6" w14:textId="77777777" w:rsidR="00637E50" w:rsidRPr="00D60F50" w:rsidRDefault="00637E50" w:rsidP="00D60F5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60F50">
                              <w:rPr>
                                <w:sz w:val="24"/>
                                <w:szCs w:val="24"/>
                              </w:rPr>
                              <w:t xml:space="preserve">Inscription à la </w:t>
                            </w:r>
                            <w:r w:rsidR="00D04A33">
                              <w:rPr>
                                <w:sz w:val="24"/>
                                <w:szCs w:val="24"/>
                              </w:rPr>
                              <w:t xml:space="preserve">formation initiale </w:t>
                            </w:r>
                            <w:r w:rsidRPr="00D60F50">
                              <w:rPr>
                                <w:sz w:val="24"/>
                                <w:szCs w:val="24"/>
                              </w:rPr>
                              <w:t xml:space="preserve">à </w:t>
                            </w:r>
                            <w:r w:rsidR="00D71FEB">
                              <w:rPr>
                                <w:sz w:val="24"/>
                                <w:szCs w:val="24"/>
                              </w:rPr>
                              <w:t>l’ANL du</w:t>
                            </w:r>
                            <w:r w:rsidR="003D2F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4A33">
                              <w:rPr>
                                <w:sz w:val="24"/>
                                <w:szCs w:val="24"/>
                              </w:rPr>
                              <w:t>mardi 10</w:t>
                            </w:r>
                            <w:r w:rsidR="003D2F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4A33">
                              <w:rPr>
                                <w:sz w:val="24"/>
                                <w:szCs w:val="24"/>
                              </w:rPr>
                              <w:t xml:space="preserve">au vendredi 13 </w:t>
                            </w:r>
                            <w:r w:rsidR="003D2F6B">
                              <w:rPr>
                                <w:sz w:val="24"/>
                                <w:szCs w:val="24"/>
                              </w:rPr>
                              <w:t>septembre 2019</w:t>
                            </w:r>
                          </w:p>
                          <w:p w14:paraId="6CA31BB1" w14:textId="77777777" w:rsidR="00460361" w:rsidRPr="00460361" w:rsidRDefault="004512FE" w:rsidP="00460361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6036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ieu de la formation</w:t>
                            </w:r>
                            <w:r w:rsidR="006F22A1" w:rsidRPr="0046036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="00AC2E92" w:rsidRPr="00AC2E9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Université de Kyoto, campus Yoshida-</w:t>
                            </w:r>
                            <w:proofErr w:type="spellStart"/>
                            <w:r w:rsidR="00AC2E92" w:rsidRPr="00AC2E9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inami</w:t>
                            </w:r>
                            <w:proofErr w:type="spellEnd"/>
                            <w:r w:rsidR="00AC2E92" w:rsidRPr="00AC2E9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AC2E92" w:rsidRPr="00AC2E9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ogokan</w:t>
                            </w:r>
                            <w:proofErr w:type="spellEnd"/>
                            <w:r w:rsidR="00AC2E92" w:rsidRPr="00AC2E9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AC2E92" w:rsidRPr="00AC2E9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Kitato</w:t>
                            </w:r>
                            <w:proofErr w:type="spellEnd"/>
                            <w:r w:rsidR="00AC2E92" w:rsidRPr="00AC2E9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, 3e </w:t>
                            </w:r>
                            <w:proofErr w:type="spellStart"/>
                            <w:r w:rsidR="00AC2E92" w:rsidRPr="00AC2E9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tage</w:t>
                            </w:r>
                            <w:proofErr w:type="spellEnd"/>
                            <w:r w:rsidR="00AC2E92" w:rsidRPr="00AC2E9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C2E92" w:rsidRPr="00AC2E9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Kyokita</w:t>
                            </w:r>
                            <w:proofErr w:type="spellEnd"/>
                            <w:r w:rsidR="00AC2E92" w:rsidRPr="00AC2E9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3 A 3 B</w:t>
                            </w:r>
                          </w:p>
                          <w:p w14:paraId="486A3F66" w14:textId="77777777" w:rsidR="004512FE" w:rsidRPr="00FA2697" w:rsidRDefault="004512FE" w:rsidP="00FA2697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2F0F0DB0" w14:textId="77777777" w:rsidR="0058361D" w:rsidRPr="003D2F6B" w:rsidRDefault="0058361D" w:rsidP="003D2F6B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3D2F6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arif</w:t>
                            </w:r>
                            <w:r w:rsidR="0097315C" w:rsidRPr="003D2F6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s : </w:t>
                            </w:r>
                            <w:r w:rsidR="00D04A3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360</w:t>
                            </w:r>
                            <w:r w:rsidR="003D2F6B" w:rsidRPr="003D2F6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€/ participant </w:t>
                            </w:r>
                            <w:r w:rsidR="00D04A3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–</w:t>
                            </w:r>
                            <w:r w:rsidR="003D2F6B" w:rsidRPr="003D2F6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4A3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44 000</w:t>
                            </w:r>
                            <w:r w:rsidR="003D2F6B" w:rsidRPr="003D2F6B">
                              <w:rPr>
                                <w:rFonts w:asciiTheme="minorHAnsi" w:eastAsia="Times New Roman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¥</w:t>
                            </w:r>
                            <w:r w:rsidR="009B591D">
                              <w:rPr>
                                <w:rFonts w:asciiTheme="minorHAnsi" w:eastAsia="Times New Roman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. </w:t>
                            </w:r>
                            <w:r w:rsidR="009B591D" w:rsidRPr="0094211A">
                              <w:rPr>
                                <w:rFonts w:asciiTheme="minorHAnsi" w:eastAsia="Times New Roman" w:hAnsiTheme="minorHAnsi" w:cstheme="minorHAnsi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Le déjeuner n’est pas compris.</w:t>
                            </w:r>
                          </w:p>
                          <w:p w14:paraId="6F8CE669" w14:textId="77777777" w:rsidR="003D2F6B" w:rsidRPr="003D2F6B" w:rsidRDefault="003D2F6B" w:rsidP="003D2F6B">
                            <w:pPr>
                              <w:spacing w:after="0" w:line="240" w:lineRule="auto"/>
                              <w:jc w:val="left"/>
                              <w:rPr>
                                <w:rFonts w:asciiTheme="majorHAnsi" w:eastAsia="Times New Roman" w:hAnsiTheme="majorHAnsi" w:cstheme="majorHAnsi"/>
                                <w:lang w:eastAsia="zh-CN"/>
                              </w:rPr>
                            </w:pPr>
                          </w:p>
                          <w:p w14:paraId="7D7F4B81" w14:textId="4D325E6A" w:rsidR="00D60F50" w:rsidRDefault="00D60F50" w:rsidP="004472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F50">
                              <w:rPr>
                                <w:sz w:val="24"/>
                                <w:szCs w:val="24"/>
                              </w:rPr>
                              <w:t>Commentaires </w:t>
                            </w:r>
                          </w:p>
                          <w:p w14:paraId="3B7DB955" w14:textId="78C39162" w:rsidR="009B591D" w:rsidRDefault="009B591D" w:rsidP="0044725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613BD1A3" w14:textId="77777777" w:rsidR="009B591D" w:rsidRPr="00D60F50" w:rsidRDefault="009B591D" w:rsidP="00D60F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E6394C" w14:textId="77777777" w:rsidR="00D60F50" w:rsidRPr="00D60F50" w:rsidRDefault="00D60F50" w:rsidP="00D60F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444C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-18.3pt;margin-top:24.25pt;width:550.3pt;height:25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">
                <v:textbox>
                  <w:txbxContent>
                    <w:p w14:paraId="21A907F6" w14:textId="77777777" w:rsidR="00637E50" w:rsidRPr="00D60F50" w:rsidRDefault="00637E50" w:rsidP="00D60F5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60F50">
                        <w:rPr>
                          <w:sz w:val="24"/>
                          <w:szCs w:val="24"/>
                        </w:rPr>
                        <w:t xml:space="preserve">Inscription à la </w:t>
                      </w:r>
                      <w:r w:rsidR="00D04A33">
                        <w:rPr>
                          <w:sz w:val="24"/>
                          <w:szCs w:val="24"/>
                        </w:rPr>
                        <w:t xml:space="preserve">formation initiale </w:t>
                      </w:r>
                      <w:r w:rsidRPr="00D60F50">
                        <w:rPr>
                          <w:sz w:val="24"/>
                          <w:szCs w:val="24"/>
                        </w:rPr>
                        <w:t xml:space="preserve">à </w:t>
                      </w:r>
                      <w:r w:rsidR="00D71FEB">
                        <w:rPr>
                          <w:sz w:val="24"/>
                          <w:szCs w:val="24"/>
                        </w:rPr>
                        <w:t>l’ANL du</w:t>
                      </w:r>
                      <w:r w:rsidR="003D2F6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04A33">
                        <w:rPr>
                          <w:sz w:val="24"/>
                          <w:szCs w:val="24"/>
                        </w:rPr>
                        <w:t>mardi 10</w:t>
                      </w:r>
                      <w:r w:rsidR="003D2F6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04A33">
                        <w:rPr>
                          <w:sz w:val="24"/>
                          <w:szCs w:val="24"/>
                        </w:rPr>
                        <w:t xml:space="preserve">au vendredi 13 </w:t>
                      </w:r>
                      <w:r w:rsidR="003D2F6B">
                        <w:rPr>
                          <w:sz w:val="24"/>
                          <w:szCs w:val="24"/>
                        </w:rPr>
                        <w:t>septembre 2019</w:t>
                      </w:r>
                    </w:p>
                    <w:p w14:paraId="6CA31BB1" w14:textId="77777777" w:rsidR="00460361" w:rsidRPr="00460361" w:rsidRDefault="004512FE" w:rsidP="00460361">
                      <w:pPr>
                        <w:spacing w:after="0" w:line="240" w:lineRule="auto"/>
                        <w:jc w:val="left"/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zh-CN"/>
                        </w:rPr>
                      </w:pPr>
                      <w:r w:rsidRPr="0046036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ieu de la formation</w:t>
                      </w:r>
                      <w:r w:rsidR="006F22A1" w:rsidRPr="0046036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: </w:t>
                      </w:r>
                      <w:r w:rsidR="00AC2E92" w:rsidRPr="00AC2E9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Université de Kyoto, campus Yoshida-</w:t>
                      </w:r>
                      <w:proofErr w:type="spellStart"/>
                      <w:r w:rsidR="00AC2E92" w:rsidRPr="00AC2E9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inami</w:t>
                      </w:r>
                      <w:proofErr w:type="spellEnd"/>
                      <w:r w:rsidR="00AC2E92" w:rsidRPr="00AC2E9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AC2E92" w:rsidRPr="00AC2E9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ogokan</w:t>
                      </w:r>
                      <w:proofErr w:type="spellEnd"/>
                      <w:r w:rsidR="00AC2E92" w:rsidRPr="00AC2E9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AC2E92" w:rsidRPr="00AC2E9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Kitato</w:t>
                      </w:r>
                      <w:proofErr w:type="spellEnd"/>
                      <w:r w:rsidR="00AC2E92" w:rsidRPr="00AC2E9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, 3e </w:t>
                      </w:r>
                      <w:proofErr w:type="spellStart"/>
                      <w:r w:rsidR="00AC2E92" w:rsidRPr="00AC2E9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tage</w:t>
                      </w:r>
                      <w:proofErr w:type="spellEnd"/>
                      <w:r w:rsidR="00AC2E92" w:rsidRPr="00AC2E9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C2E92" w:rsidRPr="00AC2E9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Kyokita</w:t>
                      </w:r>
                      <w:proofErr w:type="spellEnd"/>
                      <w:r w:rsidR="00AC2E92" w:rsidRPr="00AC2E9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3 A 3 B</w:t>
                      </w:r>
                    </w:p>
                    <w:p w14:paraId="486A3F66" w14:textId="77777777" w:rsidR="004512FE" w:rsidRPr="00FA2697" w:rsidRDefault="004512FE" w:rsidP="00FA2697">
                      <w:pPr>
                        <w:spacing w:after="0" w:line="240" w:lineRule="auto"/>
                        <w:jc w:val="left"/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zh-CN"/>
                        </w:rPr>
                      </w:pPr>
                    </w:p>
                    <w:p w14:paraId="2F0F0DB0" w14:textId="77777777" w:rsidR="0058361D" w:rsidRPr="003D2F6B" w:rsidRDefault="0058361D" w:rsidP="003D2F6B">
                      <w:pPr>
                        <w:spacing w:after="0" w:line="240" w:lineRule="auto"/>
                        <w:jc w:val="left"/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zh-CN"/>
                        </w:rPr>
                      </w:pPr>
                      <w:r w:rsidRPr="003D2F6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arif</w:t>
                      </w:r>
                      <w:r w:rsidR="0097315C" w:rsidRPr="003D2F6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s : </w:t>
                      </w:r>
                      <w:r w:rsidR="00D04A3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360</w:t>
                      </w:r>
                      <w:r w:rsidR="003D2F6B" w:rsidRPr="003D2F6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€/ participant </w:t>
                      </w:r>
                      <w:r w:rsidR="00D04A3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–</w:t>
                      </w:r>
                      <w:r w:rsidR="003D2F6B" w:rsidRPr="003D2F6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D04A3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44 000</w:t>
                      </w:r>
                      <w:r w:rsidR="003D2F6B" w:rsidRPr="003D2F6B">
                        <w:rPr>
                          <w:rFonts w:asciiTheme="minorHAnsi" w:eastAsia="Times New Roman" w:hAnsiTheme="minorHAnsi" w:cstheme="minorHAnsi"/>
                          <w:bCs/>
                          <w:sz w:val="24"/>
                          <w:szCs w:val="24"/>
                          <w:lang w:eastAsia="zh-CN"/>
                        </w:rPr>
                        <w:t>¥</w:t>
                      </w:r>
                      <w:r w:rsidR="009B591D">
                        <w:rPr>
                          <w:rFonts w:asciiTheme="minorHAnsi" w:eastAsia="Times New Roman" w:hAnsiTheme="minorHAnsi" w:cstheme="minorHAnsi"/>
                          <w:bCs/>
                          <w:sz w:val="24"/>
                          <w:szCs w:val="24"/>
                          <w:lang w:eastAsia="zh-CN"/>
                        </w:rPr>
                        <w:t xml:space="preserve">. </w:t>
                      </w:r>
                      <w:r w:rsidR="009B591D" w:rsidRPr="0094211A">
                        <w:rPr>
                          <w:rFonts w:asciiTheme="minorHAnsi" w:eastAsia="Times New Roman" w:hAnsiTheme="minorHAnsi" w:cstheme="minorHAnsi"/>
                          <w:bCs/>
                          <w:sz w:val="20"/>
                          <w:szCs w:val="20"/>
                          <w:lang w:eastAsia="zh-CN"/>
                        </w:rPr>
                        <w:t>Le déjeuner n’est pas compris.</w:t>
                      </w:r>
                    </w:p>
                    <w:p w14:paraId="6F8CE669" w14:textId="77777777" w:rsidR="003D2F6B" w:rsidRPr="003D2F6B" w:rsidRDefault="003D2F6B" w:rsidP="003D2F6B">
                      <w:pPr>
                        <w:spacing w:after="0" w:line="240" w:lineRule="auto"/>
                        <w:jc w:val="left"/>
                        <w:rPr>
                          <w:rFonts w:asciiTheme="majorHAnsi" w:eastAsia="Times New Roman" w:hAnsiTheme="majorHAnsi" w:cstheme="majorHAnsi"/>
                          <w:lang w:eastAsia="zh-CN"/>
                        </w:rPr>
                      </w:pPr>
                    </w:p>
                    <w:p w14:paraId="7D7F4B81" w14:textId="4D325E6A" w:rsidR="00D60F50" w:rsidRDefault="00D60F50" w:rsidP="00447252">
                      <w:pPr>
                        <w:rPr>
                          <w:sz w:val="24"/>
                          <w:szCs w:val="24"/>
                        </w:rPr>
                      </w:pPr>
                      <w:r w:rsidRPr="00D60F50">
                        <w:rPr>
                          <w:sz w:val="24"/>
                          <w:szCs w:val="24"/>
                        </w:rPr>
                        <w:t>Commentaires </w:t>
                      </w:r>
                    </w:p>
                    <w:p w14:paraId="3B7DB955" w14:textId="78C39162" w:rsidR="009B591D" w:rsidRDefault="009B591D" w:rsidP="0044725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14:paraId="613BD1A3" w14:textId="77777777" w:rsidR="009B591D" w:rsidRPr="00D60F50" w:rsidRDefault="009B591D" w:rsidP="00D60F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4EE6394C" w14:textId="77777777" w:rsidR="00D60F50" w:rsidRPr="00D60F50" w:rsidRDefault="00D60F50" w:rsidP="00D60F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125638" w14:textId="77777777" w:rsidR="00637E50" w:rsidRDefault="00637E50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35825C30" w14:textId="77777777" w:rsidR="00637E50" w:rsidRDefault="00637E50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</w:t>
      </w:r>
    </w:p>
    <w:p w14:paraId="65177FF7" w14:textId="77777777" w:rsidR="00DE7831" w:rsidRDefault="00DE7831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51952176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613199EF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46EB5F82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4EBBD777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1745D6E3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6D517018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68463A4F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6937D09F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1D4B617E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sectPr w:rsidR="0092672D" w:rsidSect="00FC27B9">
      <w:footerReference w:type="default" r:id="rId11"/>
      <w:pgSz w:w="11900" w:h="16840"/>
      <w:pgMar w:top="284" w:right="560" w:bottom="709" w:left="851" w:header="708" w:footer="0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970B1" w14:textId="77777777" w:rsidR="005160D1" w:rsidRDefault="005160D1" w:rsidP="00712822">
      <w:pPr>
        <w:spacing w:after="0" w:line="240" w:lineRule="auto"/>
      </w:pPr>
      <w:r>
        <w:separator/>
      </w:r>
    </w:p>
  </w:endnote>
  <w:endnote w:type="continuationSeparator" w:id="0">
    <w:p w14:paraId="56548C62" w14:textId="77777777" w:rsidR="005160D1" w:rsidRDefault="005160D1" w:rsidP="00712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729976"/>
      <w:docPartObj>
        <w:docPartGallery w:val="Page Numbers (Bottom of Page)"/>
        <w:docPartUnique/>
      </w:docPartObj>
    </w:sdtPr>
    <w:sdtEndPr/>
    <w:sdtContent>
      <w:p w14:paraId="53A4FE6D" w14:textId="77777777" w:rsidR="002C64D9" w:rsidRDefault="002C64D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FEB">
          <w:rPr>
            <w:noProof/>
          </w:rPr>
          <w:t>1</w:t>
        </w:r>
        <w:r>
          <w:fldChar w:fldCharType="end"/>
        </w:r>
      </w:p>
    </w:sdtContent>
  </w:sdt>
  <w:p w14:paraId="7BC18E03" w14:textId="77777777" w:rsidR="002C64D9" w:rsidRPr="00601046" w:rsidRDefault="002C64D9" w:rsidP="00236C2F">
    <w:pPr>
      <w:pStyle w:val="Pieddepage"/>
      <w:jc w:val="center"/>
      <w:rPr>
        <w:rFonts w:ascii="Arial" w:hAnsi="Arial" w:cs="Arial"/>
        <w:color w:val="FF0000"/>
        <w:sz w:val="16"/>
        <w:szCs w:val="16"/>
      </w:rPr>
    </w:pPr>
    <w:r w:rsidRPr="00B0067C">
      <w:rPr>
        <w:rFonts w:ascii="Arial" w:hAnsi="Arial" w:cs="Tahoma"/>
        <w:color w:val="FF0000"/>
        <w:sz w:val="16"/>
        <w:szCs w:val="16"/>
      </w:rPr>
      <w:t>■■■■■■■■■■■■</w:t>
    </w:r>
    <w:r>
      <w:rPr>
        <w:rFonts w:ascii="Tahoma" w:hAnsi="Tahoma" w:cs="Tahoma"/>
        <w:color w:val="FF0000"/>
        <w:sz w:val="16"/>
        <w:szCs w:val="16"/>
      </w:rPr>
      <w:t xml:space="preserve"> </w:t>
    </w:r>
  </w:p>
  <w:p w14:paraId="4B71F0F1" w14:textId="77777777" w:rsidR="002C64D9" w:rsidRDefault="002C64D9" w:rsidP="00236C2F">
    <w:pPr>
      <w:autoSpaceDE w:val="0"/>
      <w:autoSpaceDN w:val="0"/>
      <w:adjustRightInd w:val="0"/>
      <w:spacing w:after="0"/>
      <w:jc w:val="center"/>
      <w:rPr>
        <w:rFonts w:ascii="Candara" w:hAnsi="Candara" w:cs="CenturyGothic"/>
        <w:color w:val="7F7F7F"/>
        <w:sz w:val="18"/>
        <w:szCs w:val="18"/>
      </w:rPr>
    </w:pPr>
    <w:r>
      <w:rPr>
        <w:rFonts w:ascii="Candara" w:hAnsi="Candara" w:cs="CenturyGothic-Bold"/>
        <w:b/>
        <w:bCs/>
        <w:color w:val="FF0000"/>
        <w:sz w:val="18"/>
        <w:szCs w:val="18"/>
      </w:rPr>
      <w:t xml:space="preserve">ANL FORMATION </w:t>
    </w:r>
    <w:r>
      <w:rPr>
        <w:rFonts w:ascii="Candara" w:hAnsi="Candara" w:cs="CenturyGothic"/>
        <w:color w:val="7F7F7F"/>
        <w:sz w:val="18"/>
        <w:szCs w:val="18"/>
      </w:rPr>
      <w:t>21 rue Buzot</w:t>
    </w:r>
    <w:r w:rsidRPr="00465C99">
      <w:rPr>
        <w:rFonts w:ascii="Candara" w:hAnsi="Candara" w:cs="CenturyGothic"/>
        <w:color w:val="7F7F7F"/>
        <w:sz w:val="18"/>
        <w:szCs w:val="18"/>
      </w:rPr>
      <w:t xml:space="preserve"> - </w:t>
    </w:r>
    <w:r>
      <w:rPr>
        <w:rFonts w:ascii="Candara" w:hAnsi="Candara" w:cs="CenturyGothic"/>
        <w:color w:val="7F7F7F"/>
        <w:sz w:val="18"/>
        <w:szCs w:val="18"/>
      </w:rPr>
      <w:t>27000</w:t>
    </w:r>
    <w:r w:rsidRPr="00465C99">
      <w:rPr>
        <w:rFonts w:ascii="Candara" w:hAnsi="Candara" w:cs="CenturyGothic"/>
        <w:color w:val="7F7F7F"/>
        <w:sz w:val="18"/>
        <w:szCs w:val="18"/>
      </w:rPr>
      <w:t xml:space="preserve"> – </w:t>
    </w:r>
    <w:r>
      <w:rPr>
        <w:rFonts w:ascii="Candara" w:hAnsi="Candara" w:cs="CenturyGothic"/>
        <w:color w:val="7F7F7F"/>
        <w:sz w:val="18"/>
        <w:szCs w:val="18"/>
      </w:rPr>
      <w:t xml:space="preserve">EVREUX </w:t>
    </w:r>
    <w:r w:rsidR="009B591D">
      <w:rPr>
        <w:rFonts w:ascii="Candara" w:hAnsi="Candara" w:cs="CenturyGothic"/>
        <w:color w:val="7F7F7F"/>
        <w:sz w:val="18"/>
        <w:szCs w:val="18"/>
      </w:rPr>
      <w:t>(France)</w:t>
    </w:r>
  </w:p>
  <w:p w14:paraId="6D351E19" w14:textId="77777777" w:rsidR="002C64D9" w:rsidRPr="00DE7831" w:rsidRDefault="009B591D" w:rsidP="00236C2F">
    <w:pPr>
      <w:autoSpaceDE w:val="0"/>
      <w:autoSpaceDN w:val="0"/>
      <w:adjustRightInd w:val="0"/>
      <w:spacing w:after="0"/>
      <w:jc w:val="center"/>
      <w:rPr>
        <w:rFonts w:ascii="Candara" w:hAnsi="Candara" w:cs="CenturyGothic"/>
        <w:color w:val="7F7F7F"/>
        <w:sz w:val="18"/>
        <w:szCs w:val="18"/>
      </w:rPr>
    </w:pPr>
    <w:r>
      <w:rPr>
        <w:rFonts w:ascii="Candara" w:hAnsi="Candara" w:cs="CenturyGothic"/>
        <w:color w:val="7F7F7F"/>
        <w:sz w:val="18"/>
        <w:szCs w:val="18"/>
      </w:rPr>
      <w:t>contact</w:t>
    </w:r>
    <w:r w:rsidR="002C64D9" w:rsidRPr="00DE7831">
      <w:rPr>
        <w:rFonts w:ascii="Candara" w:hAnsi="Candara" w:cs="CenturyGothic"/>
        <w:color w:val="7F7F7F"/>
        <w:sz w:val="18"/>
        <w:szCs w:val="18"/>
      </w:rPr>
      <w:t xml:space="preserve">@anlformation.com- </w:t>
    </w:r>
    <w:r>
      <w:rPr>
        <w:rFonts w:ascii="Candara" w:hAnsi="Candara" w:cs="CenturyGothic"/>
        <w:color w:val="7F7F7F"/>
        <w:sz w:val="18"/>
        <w:szCs w:val="18"/>
      </w:rPr>
      <w:t>+33(0)</w:t>
    </w:r>
    <w:r w:rsidR="002C64D9" w:rsidRPr="00DE7831">
      <w:rPr>
        <w:rFonts w:ascii="Candara" w:hAnsi="Candara" w:cs="CenturyGothic"/>
        <w:color w:val="7F7F7F"/>
        <w:sz w:val="18"/>
        <w:szCs w:val="18"/>
      </w:rPr>
      <w:t>7 83 56 82 44</w:t>
    </w:r>
  </w:p>
  <w:p w14:paraId="29D0890A" w14:textId="77777777" w:rsidR="002C64D9" w:rsidRPr="00236C2F" w:rsidRDefault="002C64D9" w:rsidP="00236C2F">
    <w:pPr>
      <w:autoSpaceDE w:val="0"/>
      <w:autoSpaceDN w:val="0"/>
      <w:adjustRightInd w:val="0"/>
      <w:spacing w:after="0"/>
      <w:jc w:val="center"/>
      <w:rPr>
        <w:rFonts w:ascii="Arial" w:hAnsi="Arial" w:cs="Arial"/>
        <w:color w:val="7F7F7F"/>
        <w:sz w:val="18"/>
        <w:szCs w:val="18"/>
      </w:rPr>
    </w:pPr>
    <w:r w:rsidRPr="00236C2F">
      <w:rPr>
        <w:rFonts w:ascii="Arial" w:hAnsi="Arial" w:cs="Arial"/>
        <w:color w:val="7F7F7F"/>
        <w:sz w:val="18"/>
        <w:szCs w:val="18"/>
      </w:rPr>
      <w:t>SIRET 839 657 780 00020 Déclaration d’activité sous le numéro 28 27 02</w:t>
    </w:r>
    <w:r>
      <w:rPr>
        <w:rFonts w:ascii="Arial" w:hAnsi="Arial" w:cs="Arial"/>
        <w:color w:val="7F7F7F"/>
        <w:sz w:val="18"/>
        <w:szCs w:val="18"/>
      </w:rPr>
      <w:t>115 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73EDF" w14:textId="77777777" w:rsidR="005160D1" w:rsidRDefault="005160D1" w:rsidP="00712822">
      <w:pPr>
        <w:spacing w:after="0" w:line="240" w:lineRule="auto"/>
      </w:pPr>
      <w:r>
        <w:separator/>
      </w:r>
    </w:p>
  </w:footnote>
  <w:footnote w:type="continuationSeparator" w:id="0">
    <w:p w14:paraId="0E3B32FA" w14:textId="77777777" w:rsidR="005160D1" w:rsidRDefault="005160D1" w:rsidP="00712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0094828A"/>
      </v:shape>
    </w:pict>
  </w:numPicBullet>
  <w:abstractNum w:abstractNumId="0" w15:restartNumberingAfterBreak="0">
    <w:nsid w:val="01F838A7"/>
    <w:multiLevelType w:val="hybridMultilevel"/>
    <w:tmpl w:val="AD645E1E"/>
    <w:lvl w:ilvl="0" w:tplc="19D2F480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A74F3"/>
    <w:multiLevelType w:val="hybridMultilevel"/>
    <w:tmpl w:val="399ECB1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3BBC"/>
    <w:multiLevelType w:val="multilevel"/>
    <w:tmpl w:val="C6EE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B6C5F"/>
    <w:multiLevelType w:val="hybridMultilevel"/>
    <w:tmpl w:val="7C1EEB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644F4"/>
    <w:multiLevelType w:val="hybridMultilevel"/>
    <w:tmpl w:val="073836B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92BC0"/>
    <w:multiLevelType w:val="multilevel"/>
    <w:tmpl w:val="6000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80160E"/>
    <w:multiLevelType w:val="hybridMultilevel"/>
    <w:tmpl w:val="90F8DF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2F51"/>
    <w:multiLevelType w:val="hybridMultilevel"/>
    <w:tmpl w:val="CF5C9BB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974B3"/>
    <w:multiLevelType w:val="hybridMultilevel"/>
    <w:tmpl w:val="8AC41BD8"/>
    <w:lvl w:ilvl="0" w:tplc="323A59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95562"/>
    <w:multiLevelType w:val="hybridMultilevel"/>
    <w:tmpl w:val="C6AA164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C3DD1"/>
    <w:multiLevelType w:val="hybridMultilevel"/>
    <w:tmpl w:val="36B41C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054BE"/>
    <w:multiLevelType w:val="hybridMultilevel"/>
    <w:tmpl w:val="6C1CC6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B19E7"/>
    <w:multiLevelType w:val="hybridMultilevel"/>
    <w:tmpl w:val="B1DCCD2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9195D"/>
    <w:multiLevelType w:val="hybridMultilevel"/>
    <w:tmpl w:val="9A180F10"/>
    <w:lvl w:ilvl="0" w:tplc="79CC0D02">
      <w:start w:val="7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95D8D"/>
    <w:multiLevelType w:val="hybridMultilevel"/>
    <w:tmpl w:val="88627B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D5A09"/>
    <w:multiLevelType w:val="hybridMultilevel"/>
    <w:tmpl w:val="8AECFF06"/>
    <w:lvl w:ilvl="0" w:tplc="79CC0D02">
      <w:start w:val="7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D207A"/>
    <w:multiLevelType w:val="hybridMultilevel"/>
    <w:tmpl w:val="366EA4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47EAA"/>
    <w:multiLevelType w:val="hybridMultilevel"/>
    <w:tmpl w:val="48405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41438"/>
    <w:multiLevelType w:val="hybridMultilevel"/>
    <w:tmpl w:val="DF2E839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924AD"/>
    <w:multiLevelType w:val="hybridMultilevel"/>
    <w:tmpl w:val="93221810"/>
    <w:lvl w:ilvl="0" w:tplc="7E6C5CB8">
      <w:start w:val="1"/>
      <w:numFmt w:val="bullet"/>
      <w:pStyle w:val="Style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8"/>
  </w:num>
  <w:num w:numId="5">
    <w:abstractNumId w:val="1"/>
  </w:num>
  <w:num w:numId="6">
    <w:abstractNumId w:val="3"/>
  </w:num>
  <w:num w:numId="7">
    <w:abstractNumId w:val="12"/>
  </w:num>
  <w:num w:numId="8">
    <w:abstractNumId w:val="7"/>
  </w:num>
  <w:num w:numId="9">
    <w:abstractNumId w:val="16"/>
  </w:num>
  <w:num w:numId="10">
    <w:abstractNumId w:val="10"/>
  </w:num>
  <w:num w:numId="11">
    <w:abstractNumId w:val="2"/>
  </w:num>
  <w:num w:numId="12">
    <w:abstractNumId w:val="14"/>
  </w:num>
  <w:num w:numId="13">
    <w:abstractNumId w:val="9"/>
  </w:num>
  <w:num w:numId="14">
    <w:abstractNumId w:val="0"/>
  </w:num>
  <w:num w:numId="15">
    <w:abstractNumId w:val="17"/>
  </w:num>
  <w:num w:numId="16">
    <w:abstractNumId w:val="19"/>
  </w:num>
  <w:num w:numId="17">
    <w:abstractNumId w:val="6"/>
  </w:num>
  <w:num w:numId="18">
    <w:abstractNumId w:val="11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DA1"/>
    <w:rsid w:val="00002899"/>
    <w:rsid w:val="00002F13"/>
    <w:rsid w:val="00005497"/>
    <w:rsid w:val="0001712D"/>
    <w:rsid w:val="00026CAD"/>
    <w:rsid w:val="000400D4"/>
    <w:rsid w:val="00040ED5"/>
    <w:rsid w:val="000417BF"/>
    <w:rsid w:val="00053DF3"/>
    <w:rsid w:val="00054FED"/>
    <w:rsid w:val="000612B4"/>
    <w:rsid w:val="000735EF"/>
    <w:rsid w:val="00076377"/>
    <w:rsid w:val="000870EA"/>
    <w:rsid w:val="00093512"/>
    <w:rsid w:val="000B2DE0"/>
    <w:rsid w:val="000B4A76"/>
    <w:rsid w:val="000E0A31"/>
    <w:rsid w:val="001206F2"/>
    <w:rsid w:val="001206FD"/>
    <w:rsid w:val="00121FDC"/>
    <w:rsid w:val="00122CD0"/>
    <w:rsid w:val="001E194A"/>
    <w:rsid w:val="001F523E"/>
    <w:rsid w:val="001F5BD1"/>
    <w:rsid w:val="002030D3"/>
    <w:rsid w:val="00210534"/>
    <w:rsid w:val="00213B4C"/>
    <w:rsid w:val="0021611C"/>
    <w:rsid w:val="002165E1"/>
    <w:rsid w:val="00217B87"/>
    <w:rsid w:val="00223B22"/>
    <w:rsid w:val="002313EE"/>
    <w:rsid w:val="00232FEB"/>
    <w:rsid w:val="00236C2F"/>
    <w:rsid w:val="002463B6"/>
    <w:rsid w:val="00253B84"/>
    <w:rsid w:val="00266174"/>
    <w:rsid w:val="00282C52"/>
    <w:rsid w:val="00291466"/>
    <w:rsid w:val="002A441A"/>
    <w:rsid w:val="002B7C1A"/>
    <w:rsid w:val="002C64D9"/>
    <w:rsid w:val="002C7CF2"/>
    <w:rsid w:val="002D33D1"/>
    <w:rsid w:val="002E5450"/>
    <w:rsid w:val="002E71FA"/>
    <w:rsid w:val="002F1374"/>
    <w:rsid w:val="002F2835"/>
    <w:rsid w:val="002F59EE"/>
    <w:rsid w:val="00300232"/>
    <w:rsid w:val="00313600"/>
    <w:rsid w:val="003171B8"/>
    <w:rsid w:val="00321036"/>
    <w:rsid w:val="0032467D"/>
    <w:rsid w:val="00335CEE"/>
    <w:rsid w:val="00341BBB"/>
    <w:rsid w:val="003517D5"/>
    <w:rsid w:val="00360F9B"/>
    <w:rsid w:val="00366B3E"/>
    <w:rsid w:val="003711D4"/>
    <w:rsid w:val="00376C5B"/>
    <w:rsid w:val="003874D4"/>
    <w:rsid w:val="00393DA9"/>
    <w:rsid w:val="003A2465"/>
    <w:rsid w:val="003A42F0"/>
    <w:rsid w:val="003A5FA9"/>
    <w:rsid w:val="003B3259"/>
    <w:rsid w:val="003B565C"/>
    <w:rsid w:val="003D1B54"/>
    <w:rsid w:val="003D2F6B"/>
    <w:rsid w:val="003E2E3C"/>
    <w:rsid w:val="00401361"/>
    <w:rsid w:val="00410990"/>
    <w:rsid w:val="00410C1D"/>
    <w:rsid w:val="0041221C"/>
    <w:rsid w:val="0041706C"/>
    <w:rsid w:val="00420180"/>
    <w:rsid w:val="00436C3C"/>
    <w:rsid w:val="00447252"/>
    <w:rsid w:val="004512FE"/>
    <w:rsid w:val="00457CD8"/>
    <w:rsid w:val="00457FE4"/>
    <w:rsid w:val="00460361"/>
    <w:rsid w:val="00465656"/>
    <w:rsid w:val="00466AA1"/>
    <w:rsid w:val="00470DCB"/>
    <w:rsid w:val="00473C9F"/>
    <w:rsid w:val="004829F7"/>
    <w:rsid w:val="00485164"/>
    <w:rsid w:val="00491B6C"/>
    <w:rsid w:val="00497296"/>
    <w:rsid w:val="004A7E1E"/>
    <w:rsid w:val="004B77B5"/>
    <w:rsid w:val="004D4B5A"/>
    <w:rsid w:val="005160D1"/>
    <w:rsid w:val="0052272D"/>
    <w:rsid w:val="00525F73"/>
    <w:rsid w:val="00530454"/>
    <w:rsid w:val="005412C5"/>
    <w:rsid w:val="00552AE4"/>
    <w:rsid w:val="005536E8"/>
    <w:rsid w:val="00553F59"/>
    <w:rsid w:val="005604C5"/>
    <w:rsid w:val="00570B24"/>
    <w:rsid w:val="0058361D"/>
    <w:rsid w:val="00595144"/>
    <w:rsid w:val="0059693B"/>
    <w:rsid w:val="005A0F44"/>
    <w:rsid w:val="005A677F"/>
    <w:rsid w:val="005C6915"/>
    <w:rsid w:val="005D6F48"/>
    <w:rsid w:val="005E4E4A"/>
    <w:rsid w:val="005F198F"/>
    <w:rsid w:val="00600804"/>
    <w:rsid w:val="00600992"/>
    <w:rsid w:val="0060169C"/>
    <w:rsid w:val="0060466B"/>
    <w:rsid w:val="006117E8"/>
    <w:rsid w:val="00611C53"/>
    <w:rsid w:val="006229D7"/>
    <w:rsid w:val="00625161"/>
    <w:rsid w:val="00626207"/>
    <w:rsid w:val="00630B2B"/>
    <w:rsid w:val="00636235"/>
    <w:rsid w:val="00637E50"/>
    <w:rsid w:val="00647E51"/>
    <w:rsid w:val="00650DEA"/>
    <w:rsid w:val="0066350D"/>
    <w:rsid w:val="00674992"/>
    <w:rsid w:val="00676E00"/>
    <w:rsid w:val="006903DB"/>
    <w:rsid w:val="006A1139"/>
    <w:rsid w:val="006A1A08"/>
    <w:rsid w:val="006C70AA"/>
    <w:rsid w:val="006D0599"/>
    <w:rsid w:val="006D0EA5"/>
    <w:rsid w:val="006F22A1"/>
    <w:rsid w:val="007038E7"/>
    <w:rsid w:val="00712822"/>
    <w:rsid w:val="0072409F"/>
    <w:rsid w:val="007329B4"/>
    <w:rsid w:val="00743618"/>
    <w:rsid w:val="00755500"/>
    <w:rsid w:val="00760AF3"/>
    <w:rsid w:val="00775FFD"/>
    <w:rsid w:val="00781CC1"/>
    <w:rsid w:val="00787E75"/>
    <w:rsid w:val="00795633"/>
    <w:rsid w:val="007B3C9A"/>
    <w:rsid w:val="007C672D"/>
    <w:rsid w:val="007D13A5"/>
    <w:rsid w:val="007D389E"/>
    <w:rsid w:val="007E4CFC"/>
    <w:rsid w:val="008078E6"/>
    <w:rsid w:val="00812E0F"/>
    <w:rsid w:val="00816CD0"/>
    <w:rsid w:val="008238A3"/>
    <w:rsid w:val="00827987"/>
    <w:rsid w:val="008357C8"/>
    <w:rsid w:val="00852269"/>
    <w:rsid w:val="00857D01"/>
    <w:rsid w:val="00870434"/>
    <w:rsid w:val="00876F08"/>
    <w:rsid w:val="00881868"/>
    <w:rsid w:val="0088562A"/>
    <w:rsid w:val="008863F6"/>
    <w:rsid w:val="008959B7"/>
    <w:rsid w:val="008E6B30"/>
    <w:rsid w:val="008F3713"/>
    <w:rsid w:val="00901325"/>
    <w:rsid w:val="0090396D"/>
    <w:rsid w:val="00915C65"/>
    <w:rsid w:val="009200AD"/>
    <w:rsid w:val="0092672D"/>
    <w:rsid w:val="0094211A"/>
    <w:rsid w:val="009540B8"/>
    <w:rsid w:val="00964303"/>
    <w:rsid w:val="00966DA1"/>
    <w:rsid w:val="0097315C"/>
    <w:rsid w:val="00980B49"/>
    <w:rsid w:val="00992F63"/>
    <w:rsid w:val="009A3E16"/>
    <w:rsid w:val="009B591D"/>
    <w:rsid w:val="009C4CFA"/>
    <w:rsid w:val="009D0287"/>
    <w:rsid w:val="009D6282"/>
    <w:rsid w:val="009D6AF0"/>
    <w:rsid w:val="00A0154D"/>
    <w:rsid w:val="00A06352"/>
    <w:rsid w:val="00A1677A"/>
    <w:rsid w:val="00A20803"/>
    <w:rsid w:val="00A26AC2"/>
    <w:rsid w:val="00A31645"/>
    <w:rsid w:val="00A47D6E"/>
    <w:rsid w:val="00A53CC0"/>
    <w:rsid w:val="00A56DDD"/>
    <w:rsid w:val="00A73BD0"/>
    <w:rsid w:val="00A8198B"/>
    <w:rsid w:val="00A84A73"/>
    <w:rsid w:val="00A926CA"/>
    <w:rsid w:val="00A956B2"/>
    <w:rsid w:val="00A96C03"/>
    <w:rsid w:val="00AB6ACE"/>
    <w:rsid w:val="00AC2E92"/>
    <w:rsid w:val="00AC70AE"/>
    <w:rsid w:val="00AE0C14"/>
    <w:rsid w:val="00AE56B6"/>
    <w:rsid w:val="00B27188"/>
    <w:rsid w:val="00B414BF"/>
    <w:rsid w:val="00B60338"/>
    <w:rsid w:val="00B63CE9"/>
    <w:rsid w:val="00B7501C"/>
    <w:rsid w:val="00B75AC1"/>
    <w:rsid w:val="00B92C0D"/>
    <w:rsid w:val="00BA661F"/>
    <w:rsid w:val="00BB263E"/>
    <w:rsid w:val="00BB799F"/>
    <w:rsid w:val="00BC5390"/>
    <w:rsid w:val="00BF2518"/>
    <w:rsid w:val="00BF3768"/>
    <w:rsid w:val="00BF3D8B"/>
    <w:rsid w:val="00C12009"/>
    <w:rsid w:val="00C22500"/>
    <w:rsid w:val="00C4040E"/>
    <w:rsid w:val="00C42D3F"/>
    <w:rsid w:val="00C4722D"/>
    <w:rsid w:val="00C53E89"/>
    <w:rsid w:val="00C6384F"/>
    <w:rsid w:val="00C6789F"/>
    <w:rsid w:val="00C70EBB"/>
    <w:rsid w:val="00C73C42"/>
    <w:rsid w:val="00C80C95"/>
    <w:rsid w:val="00C9032A"/>
    <w:rsid w:val="00CA2B35"/>
    <w:rsid w:val="00CC4C88"/>
    <w:rsid w:val="00CD461A"/>
    <w:rsid w:val="00D04A33"/>
    <w:rsid w:val="00D15BAD"/>
    <w:rsid w:val="00D177E6"/>
    <w:rsid w:val="00D33EAB"/>
    <w:rsid w:val="00D40677"/>
    <w:rsid w:val="00D53BD0"/>
    <w:rsid w:val="00D56962"/>
    <w:rsid w:val="00D60F50"/>
    <w:rsid w:val="00D646D1"/>
    <w:rsid w:val="00D65235"/>
    <w:rsid w:val="00D71FEB"/>
    <w:rsid w:val="00D84182"/>
    <w:rsid w:val="00D91AE4"/>
    <w:rsid w:val="00D979DD"/>
    <w:rsid w:val="00DA2413"/>
    <w:rsid w:val="00DB091E"/>
    <w:rsid w:val="00DC2F5F"/>
    <w:rsid w:val="00DE293C"/>
    <w:rsid w:val="00DE4E6C"/>
    <w:rsid w:val="00DE7831"/>
    <w:rsid w:val="00E14767"/>
    <w:rsid w:val="00E177AB"/>
    <w:rsid w:val="00E23B5D"/>
    <w:rsid w:val="00E3160F"/>
    <w:rsid w:val="00E31DD7"/>
    <w:rsid w:val="00E428E3"/>
    <w:rsid w:val="00E450FC"/>
    <w:rsid w:val="00E47D5C"/>
    <w:rsid w:val="00E54086"/>
    <w:rsid w:val="00E63F57"/>
    <w:rsid w:val="00E7256E"/>
    <w:rsid w:val="00E72920"/>
    <w:rsid w:val="00E9115B"/>
    <w:rsid w:val="00E92096"/>
    <w:rsid w:val="00EB4304"/>
    <w:rsid w:val="00ED3A7E"/>
    <w:rsid w:val="00EF619C"/>
    <w:rsid w:val="00F13A57"/>
    <w:rsid w:val="00F30C78"/>
    <w:rsid w:val="00F32F7C"/>
    <w:rsid w:val="00F33915"/>
    <w:rsid w:val="00F3593A"/>
    <w:rsid w:val="00F36403"/>
    <w:rsid w:val="00F44F25"/>
    <w:rsid w:val="00F46272"/>
    <w:rsid w:val="00F50DE1"/>
    <w:rsid w:val="00F577EC"/>
    <w:rsid w:val="00F9793A"/>
    <w:rsid w:val="00FA2697"/>
    <w:rsid w:val="00FC27B9"/>
    <w:rsid w:val="00FE490F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433D4"/>
  <w14:defaultImageDpi w14:val="32767"/>
  <w15:docId w15:val="{D1447BCF-39F8-4B3E-9740-5EE08437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66DA1"/>
    <w:pPr>
      <w:spacing w:after="180" w:line="274" w:lineRule="auto"/>
      <w:jc w:val="both"/>
    </w:pPr>
    <w:rPr>
      <w:rFonts w:ascii="Calibri" w:eastAsia="Calibri" w:hAnsi="Calibri" w:cs="Calibri"/>
      <w:sz w:val="22"/>
      <w:szCs w:val="22"/>
      <w:lang w:eastAsia="fr-FR"/>
    </w:rPr>
  </w:style>
  <w:style w:type="paragraph" w:styleId="Titre2">
    <w:name w:val="heading 2"/>
    <w:basedOn w:val="Normal"/>
    <w:link w:val="Titre2Car"/>
    <w:uiPriority w:val="9"/>
    <w:qFormat/>
    <w:rsid w:val="00857D01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6D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Lienhypertexte">
    <w:name w:val="Hyperlink"/>
    <w:basedOn w:val="Policepardfaut"/>
    <w:uiPriority w:val="99"/>
    <w:unhideWhenUsed/>
    <w:rsid w:val="00966DA1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966DA1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966DA1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rsid w:val="00C12009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C12009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D65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0B24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0B24"/>
    <w:rPr>
      <w:rFonts w:ascii="Times New Roman" w:eastAsia="Calibri" w:hAnsi="Times New Roman" w:cs="Times New Roman"/>
      <w:sz w:val="26"/>
      <w:szCs w:val="2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57D0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En-tte">
    <w:name w:val="header"/>
    <w:basedOn w:val="Normal"/>
    <w:link w:val="En-tteCar"/>
    <w:uiPriority w:val="99"/>
    <w:unhideWhenUsed/>
    <w:rsid w:val="00712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2822"/>
    <w:rPr>
      <w:rFonts w:ascii="Calibri" w:eastAsia="Calibri" w:hAnsi="Calibri" w:cs="Calibri"/>
      <w:sz w:val="22"/>
      <w:szCs w:val="22"/>
      <w:lang w:eastAsia="fr-FR"/>
    </w:rPr>
  </w:style>
  <w:style w:type="paragraph" w:styleId="Pieddepage">
    <w:name w:val="footer"/>
    <w:basedOn w:val="Normal"/>
    <w:link w:val="PieddepageCar"/>
    <w:unhideWhenUsed/>
    <w:rsid w:val="00712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12822"/>
    <w:rPr>
      <w:rFonts w:ascii="Calibri" w:eastAsia="Calibri" w:hAnsi="Calibri" w:cs="Calibri"/>
      <w:sz w:val="22"/>
      <w:szCs w:val="22"/>
      <w:lang w:eastAsia="fr-FR"/>
    </w:rPr>
  </w:style>
  <w:style w:type="paragraph" w:customStyle="1" w:styleId="puce1">
    <w:name w:val="puce 1"/>
    <w:basedOn w:val="Paragraphedeliste"/>
    <w:link w:val="puce1Car"/>
    <w:qFormat/>
    <w:rsid w:val="00F36403"/>
    <w:pPr>
      <w:numPr>
        <w:numId w:val="14"/>
      </w:numPr>
      <w:spacing w:after="0"/>
      <w:ind w:left="414" w:hanging="357"/>
      <w:jc w:val="left"/>
    </w:pPr>
    <w:rPr>
      <w:rFonts w:ascii="Arial" w:hAnsi="Arial" w:cs="Arial"/>
      <w:color w:val="000000" w:themeColor="text1"/>
    </w:rPr>
  </w:style>
  <w:style w:type="paragraph" w:customStyle="1" w:styleId="Titrerubrique">
    <w:name w:val="Titre rubrique"/>
    <w:basedOn w:val="Normal"/>
    <w:link w:val="TitrerubriqueCar"/>
    <w:qFormat/>
    <w:rsid w:val="00F30C78"/>
    <w:pPr>
      <w:spacing w:after="0"/>
    </w:pPr>
    <w:rPr>
      <w:rFonts w:ascii="Arial" w:hAnsi="Arial" w:cs="Arial"/>
      <w:color w:val="000000" w:themeColor="text1"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36403"/>
    <w:rPr>
      <w:rFonts w:ascii="Calibri" w:eastAsia="Calibri" w:hAnsi="Calibri" w:cs="Calibri"/>
      <w:sz w:val="22"/>
      <w:szCs w:val="22"/>
      <w:lang w:eastAsia="fr-FR"/>
    </w:rPr>
  </w:style>
  <w:style w:type="character" w:customStyle="1" w:styleId="puce1Car">
    <w:name w:val="puce 1 Car"/>
    <w:basedOn w:val="ParagraphedelisteCar"/>
    <w:link w:val="puce1"/>
    <w:rsid w:val="00F36403"/>
    <w:rPr>
      <w:rFonts w:ascii="Arial" w:eastAsia="Calibri" w:hAnsi="Arial" w:cs="Arial"/>
      <w:color w:val="000000" w:themeColor="text1"/>
      <w:sz w:val="22"/>
      <w:szCs w:val="22"/>
      <w:lang w:eastAsia="fr-FR"/>
    </w:rPr>
  </w:style>
  <w:style w:type="paragraph" w:customStyle="1" w:styleId="Style1">
    <w:name w:val="Style1"/>
    <w:basedOn w:val="Paragraphedeliste"/>
    <w:link w:val="Style1Car"/>
    <w:qFormat/>
    <w:rsid w:val="005A677F"/>
    <w:pPr>
      <w:numPr>
        <w:numId w:val="16"/>
      </w:numPr>
      <w:spacing w:after="0"/>
      <w:ind w:left="357" w:hanging="357"/>
    </w:pPr>
    <w:rPr>
      <w:rFonts w:ascii="Arial" w:hAnsi="Arial" w:cs="Arial"/>
      <w:color w:val="000000" w:themeColor="text1"/>
    </w:rPr>
  </w:style>
  <w:style w:type="character" w:customStyle="1" w:styleId="TitrerubriqueCar">
    <w:name w:val="Titre rubrique Car"/>
    <w:basedOn w:val="Policepardfaut"/>
    <w:link w:val="Titrerubrique"/>
    <w:rsid w:val="00F30C78"/>
    <w:rPr>
      <w:rFonts w:ascii="Arial" w:eastAsia="Calibri" w:hAnsi="Arial" w:cs="Arial"/>
      <w:color w:val="000000" w:themeColor="text1"/>
      <w:szCs w:val="22"/>
      <w:lang w:eastAsia="fr-FR"/>
    </w:rPr>
  </w:style>
  <w:style w:type="character" w:customStyle="1" w:styleId="Style1Car">
    <w:name w:val="Style1 Car"/>
    <w:basedOn w:val="ParagraphedelisteCar"/>
    <w:link w:val="Style1"/>
    <w:rsid w:val="005A677F"/>
    <w:rPr>
      <w:rFonts w:ascii="Arial" w:eastAsia="Calibri" w:hAnsi="Arial" w:cs="Arial"/>
      <w:color w:val="000000" w:themeColor="text1"/>
      <w:sz w:val="22"/>
      <w:szCs w:val="22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7329B4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973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2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ntact@anlform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anlformation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02D66C-56C7-403B-9254-D1451153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ordel Inès</dc:creator>
  <cp:lastModifiedBy>Vi-Tri</cp:lastModifiedBy>
  <cp:revision>3</cp:revision>
  <cp:lastPrinted>2018-10-25T22:38:00Z</cp:lastPrinted>
  <dcterms:created xsi:type="dcterms:W3CDTF">2019-07-11T13:40:00Z</dcterms:created>
  <dcterms:modified xsi:type="dcterms:W3CDTF">2019-07-16T09:22:00Z</dcterms:modified>
</cp:coreProperties>
</file>